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04" w:rsidRDefault="006D5D04" w:rsidP="006D5D0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12480" cy="6111240"/>
            <wp:effectExtent l="19050" t="0" r="7620" b="0"/>
            <wp:docPr id="3" name="Рисунок 3" descr="C:\Users\ddt\Desktop\ВШ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t\Desktop\ВШ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61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53D6" w:rsidRPr="006D5D04" w:rsidRDefault="006D5D04" w:rsidP="006D5D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</w:t>
      </w:r>
      <w:r w:rsidR="00DD53D6" w:rsidRPr="005B4B48">
        <w:rPr>
          <w:rFonts w:ascii="Times New Roman" w:hAnsi="Times New Roman" w:cs="Times New Roman"/>
          <w:sz w:val="32"/>
          <w:szCs w:val="32"/>
        </w:rPr>
        <w:t>Единая</w:t>
      </w:r>
      <w:r w:rsidR="00AF7EFD" w:rsidRPr="005B4B48">
        <w:rPr>
          <w:rFonts w:ascii="Times New Roman" w:hAnsi="Times New Roman" w:cs="Times New Roman"/>
          <w:sz w:val="32"/>
          <w:szCs w:val="32"/>
        </w:rPr>
        <w:t xml:space="preserve"> методическая тема школы на 2021-2022</w:t>
      </w:r>
      <w:r w:rsidR="00DD53D6" w:rsidRPr="005B4B4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DD53D6" w:rsidRPr="005B4B48" w:rsidRDefault="00DD53D6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B4B48">
        <w:rPr>
          <w:rFonts w:ascii="Times New Roman" w:hAnsi="Times New Roman" w:cs="Times New Roman"/>
          <w:sz w:val="32"/>
          <w:szCs w:val="32"/>
        </w:rPr>
        <w:t>«Совершенствование качества образования, обновление содержания и педагогической технологии в условиях реализации ФГОС»</w:t>
      </w:r>
    </w:p>
    <w:p w:rsidR="00DD53D6" w:rsidRPr="005B4B48" w:rsidRDefault="00DD53D6" w:rsidP="00DD53D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53D6" w:rsidRPr="005B4B48" w:rsidRDefault="00DD53D6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>Цели: 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DD53D6" w:rsidRPr="005B4B48" w:rsidRDefault="00DD53D6" w:rsidP="00DD53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3D6" w:rsidRPr="005B4B48" w:rsidRDefault="00DD53D6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>Задачи:</w:t>
      </w:r>
    </w:p>
    <w:p w:rsidR="00DD53D6" w:rsidRPr="005B4B48" w:rsidRDefault="00AF7EFD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>- Реализация</w:t>
      </w:r>
      <w:r w:rsidR="00DD53D6" w:rsidRPr="005B4B48">
        <w:rPr>
          <w:rFonts w:ascii="Times New Roman" w:hAnsi="Times New Roman" w:cs="Times New Roman"/>
          <w:sz w:val="28"/>
          <w:szCs w:val="28"/>
        </w:rPr>
        <w:t xml:space="preserve"> ФГ</w:t>
      </w:r>
      <w:r w:rsidR="00BE6ADB" w:rsidRPr="005B4B48">
        <w:rPr>
          <w:rFonts w:ascii="Times New Roman" w:hAnsi="Times New Roman" w:cs="Times New Roman"/>
          <w:sz w:val="28"/>
          <w:szCs w:val="28"/>
        </w:rPr>
        <w:t>ОС начального образования (НОО), основного общего образов</w:t>
      </w:r>
      <w:r w:rsidRPr="005B4B48">
        <w:rPr>
          <w:rFonts w:ascii="Times New Roman" w:hAnsi="Times New Roman" w:cs="Times New Roman"/>
          <w:sz w:val="28"/>
          <w:szCs w:val="28"/>
        </w:rPr>
        <w:t xml:space="preserve">ания (ООО) и </w:t>
      </w:r>
      <w:r w:rsidR="00BE6ADB" w:rsidRPr="005B4B48">
        <w:rPr>
          <w:rFonts w:ascii="Times New Roman" w:hAnsi="Times New Roman" w:cs="Times New Roman"/>
          <w:sz w:val="28"/>
          <w:szCs w:val="28"/>
        </w:rPr>
        <w:t xml:space="preserve"> ФГОС среднего общего образования.</w:t>
      </w:r>
    </w:p>
    <w:p w:rsidR="00BE6ADB" w:rsidRPr="005B4B48" w:rsidRDefault="00BE6ADB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>-Создание условий (организационно-управленческих, методических, педагогических) для обновления образовательных программ учреждения.</w:t>
      </w:r>
    </w:p>
    <w:p w:rsidR="00BE6ADB" w:rsidRPr="005B4B48" w:rsidRDefault="00BE6ADB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>-Совершенствование методического уровня педагогов в овладении новыми педагогическими технологиями.</w:t>
      </w:r>
    </w:p>
    <w:p w:rsidR="00BE6ADB" w:rsidRPr="005B4B48" w:rsidRDefault="00BE6ADB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>-Систематизация работы учителей-предметников по темам самообразования, активизировать работу по выявлению и обобщению, распространению передового педагогического опыта педагогов.</w:t>
      </w:r>
    </w:p>
    <w:p w:rsidR="00BE6ADB" w:rsidRPr="005B4B48" w:rsidRDefault="00BE6ADB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 xml:space="preserve"> -Обеспечение методического сопровождения работы с молодыми специалистами.</w:t>
      </w:r>
    </w:p>
    <w:p w:rsidR="00BE6ADB" w:rsidRPr="005B4B48" w:rsidRDefault="00BE6ADB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>-Создание условий для самореализации учащихся в учебно-воспитательном процессе и развития их ключевых компетенций.</w:t>
      </w:r>
    </w:p>
    <w:p w:rsidR="00BE6ADB" w:rsidRPr="005B4B48" w:rsidRDefault="00BE6ADB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>-Развитие системы работы с детьми, имеющими повышенные интеллектуальные способности.</w:t>
      </w:r>
    </w:p>
    <w:p w:rsidR="00BE6ADB" w:rsidRPr="005B4B48" w:rsidRDefault="00BE6ADB" w:rsidP="00DD53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B48">
        <w:rPr>
          <w:rFonts w:ascii="Times New Roman" w:hAnsi="Times New Roman" w:cs="Times New Roman"/>
          <w:sz w:val="28"/>
          <w:szCs w:val="28"/>
        </w:rPr>
        <w:t xml:space="preserve">-Развитие ключевых компетенций обучающихся на основе использования современных педагогических технологий и методов активного обучения. </w:t>
      </w:r>
    </w:p>
    <w:p w:rsid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B48" w:rsidRDefault="005B4B48" w:rsidP="005B4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ADB" w:rsidRPr="00BE6ADB" w:rsidRDefault="005B4B48" w:rsidP="005B4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BE6ADB"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</w:p>
    <w:tbl>
      <w:tblPr>
        <w:tblpPr w:leftFromText="180" w:rightFromText="180" w:vertAnchor="text" w:horzAnchor="margin" w:tblpY="20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01"/>
        <w:gridCol w:w="2551"/>
        <w:gridCol w:w="2667"/>
        <w:gridCol w:w="2724"/>
        <w:gridCol w:w="2264"/>
        <w:gridCol w:w="1701"/>
      </w:tblGrid>
      <w:tr w:rsidR="00BE6ADB" w:rsidRPr="00BE6ADB" w:rsidTr="00BE6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BE6ADB">
        <w:trPr>
          <w:trHeight w:val="574"/>
        </w:trPr>
        <w:tc>
          <w:tcPr>
            <w:tcW w:w="15134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6ADB" w:rsidRPr="00BE6ADB" w:rsidTr="00BE6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й режим и ТБ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ых и вспомогательных помещений требованиям СанПиН 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22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BE6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выбытие из школы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едеральног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о закон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«Об образовании в Российской Федерации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о приему и выбытию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сбор данных</w:t>
            </w:r>
          </w:p>
        </w:tc>
        <w:tc>
          <w:tcPr>
            <w:tcW w:w="22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екретарь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движению</w:t>
            </w:r>
          </w:p>
        </w:tc>
      </w:tr>
      <w:tr w:rsidR="00BE6ADB" w:rsidRPr="00BE6ADB" w:rsidTr="00BE6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 корректировка нагрузки учителей на учебный год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1A9" w:rsidRDefault="009231A9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1A9" w:rsidRDefault="009231A9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1A9" w:rsidRDefault="009231A9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1A9" w:rsidRDefault="009231A9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1A9" w:rsidRDefault="009231A9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1A9" w:rsidRDefault="009231A9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45"/>
        <w:gridCol w:w="2548"/>
        <w:gridCol w:w="2549"/>
        <w:gridCol w:w="2665"/>
        <w:gridCol w:w="29"/>
        <w:gridCol w:w="2695"/>
        <w:gridCol w:w="1988"/>
        <w:gridCol w:w="1985"/>
      </w:tblGrid>
      <w:tr w:rsidR="00BE6ADB" w:rsidRPr="00BE6ADB" w:rsidTr="0080373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BE6ADB">
        <w:tc>
          <w:tcPr>
            <w:tcW w:w="15168" w:type="dxa"/>
            <w:gridSpan w:val="9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41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т детей </w:t>
            </w:r>
            <w:r w:rsidR="00411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а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6 до 18 лет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учетом детей микрорайона от 6 до 18 лет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данных по </w:t>
            </w:r>
            <w:r w:rsidR="00923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, анализ</w:t>
            </w:r>
          </w:p>
        </w:tc>
        <w:tc>
          <w:tcPr>
            <w:tcW w:w="1988" w:type="dxa"/>
            <w:shd w:val="clear" w:color="auto" w:fill="auto"/>
          </w:tcPr>
          <w:p w:rsidR="00BE6ADB" w:rsidRPr="00BE6ADB" w:rsidRDefault="00FA78D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данных детей, проживающих в </w:t>
            </w:r>
            <w:r w:rsidR="00FA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</w:t>
            </w:r>
          </w:p>
        </w:tc>
      </w:tr>
      <w:tr w:rsidR="00BE6ADB" w:rsidRPr="00BE6ADB" w:rsidTr="0080373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обучающимися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посещаемости занятий обучающимися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не приступившие к занятиям (причины)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988" w:type="dxa"/>
            <w:shd w:val="clear" w:color="auto" w:fill="auto"/>
          </w:tcPr>
          <w:p w:rsidR="00BE6ADB" w:rsidRPr="00BE6ADB" w:rsidRDefault="00FA78D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отчеты классных руководителей</w:t>
            </w:r>
          </w:p>
        </w:tc>
      </w:tr>
      <w:tr w:rsidR="00BE6ADB" w:rsidRPr="00BE6ADB" w:rsidTr="0080373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бучающихся учебниками и горячим питанием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библиотекарь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ов</w:t>
            </w:r>
          </w:p>
        </w:tc>
        <w:tc>
          <w:tcPr>
            <w:tcW w:w="198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тветственного за питание</w:t>
            </w:r>
          </w:p>
        </w:tc>
      </w:tr>
      <w:tr w:rsidR="00BE6ADB" w:rsidRPr="00BE6ADB" w:rsidTr="00BE6ADB">
        <w:trPr>
          <w:trHeight w:hRule="exact" w:val="255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BE6ADB" w:rsidTr="0080373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новь принятых учителей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вновь принятых на работу учителей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собеседование</w:t>
            </w:r>
          </w:p>
        </w:tc>
        <w:tc>
          <w:tcPr>
            <w:tcW w:w="1988" w:type="dxa"/>
            <w:shd w:val="clear" w:color="auto" w:fill="auto"/>
          </w:tcPr>
          <w:p w:rsidR="00BE6ADB" w:rsidRPr="00BE6ADB" w:rsidRDefault="00FA78D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E6ADB" w:rsidRPr="00BE6ADB" w:rsidTr="00BE6ADB">
        <w:trPr>
          <w:trHeight w:val="25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FA78DC" w:rsidRDefault="00FA78D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78DC" w:rsidRDefault="00FA78D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BE6ADB" w:rsidRPr="00BE6ADB" w:rsidTr="0080373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внем подготовки по предметам (русский язык и математика)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88" w:type="dxa"/>
            <w:shd w:val="clear" w:color="auto" w:fill="auto"/>
          </w:tcPr>
          <w:p w:rsidR="00BE6ADB" w:rsidRPr="00BE6ADB" w:rsidRDefault="00FA78D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BE6ADB">
        <w:trPr>
          <w:trHeight w:val="36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92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,</w:t>
            </w:r>
            <w:r w:rsidR="0089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</w:t>
            </w:r>
          </w:p>
        </w:tc>
      </w:tr>
      <w:tr w:rsidR="00BE6ADB" w:rsidRPr="00BE6ADB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абочих программ учебных предметов требованиям ФГОС  НОО,ОО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соответствия рабочих программ учебных предметов требованиям ФГОС НОО,О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 по всем предметам учебного план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 документации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FA78D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 для первокласс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интеллектуальной и психологической готовности первоклас-сников к обучению по ФГОС Н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FA78D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 совещание с  учителями начального звен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курсов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для 1-1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требованиям ФГОС  НОО, ООО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ия программы  внеурочной деятельности целям и задачам ФГОС НОО,ООО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неурочной деятельности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 документ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FA78D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мониторинг достижений метапредметных результатов обучающихся 5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УУД на начало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ющ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ая контрольная работ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на заседаниях ШМО учителей-предметников</w:t>
            </w:r>
          </w:p>
        </w:tc>
      </w:tr>
      <w:tr w:rsidR="00BE6ADB" w:rsidRPr="00BE6ADB" w:rsidTr="00BE6ADB">
        <w:tc>
          <w:tcPr>
            <w:tcW w:w="15168" w:type="dxa"/>
            <w:gridSpan w:val="9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78DC" w:rsidRDefault="00FA78D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школьной документацией</w:t>
            </w:r>
          </w:p>
        </w:tc>
      </w:tr>
      <w:tr w:rsidR="00BE6ADB" w:rsidRPr="00BE6ADB" w:rsidTr="0080373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журналов (внеурочной деятельности, кружков)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единых правил оформления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еурочной деятельности, кружков)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-ное совещание</w:t>
            </w:r>
          </w:p>
        </w:tc>
      </w:tr>
      <w:tr w:rsidR="00BE6ADB" w:rsidRPr="00BE6ADB" w:rsidTr="00803732">
        <w:trPr>
          <w:trHeight w:val="1265"/>
        </w:trPr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личных дел учащихся 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единых правил оформления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дел вновь прибывших учащихся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 учащихся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беседа</w:t>
            </w:r>
          </w:p>
        </w:tc>
        <w:tc>
          <w:tcPr>
            <w:tcW w:w="1988" w:type="dxa"/>
            <w:shd w:val="clear" w:color="auto" w:fill="auto"/>
          </w:tcPr>
          <w:p w:rsidR="00BE6ADB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-ное совещание</w:t>
            </w:r>
          </w:p>
        </w:tc>
      </w:tr>
      <w:tr w:rsidR="00BE6ADB" w:rsidRPr="00BE6ADB" w:rsidTr="00803732">
        <w:trPr>
          <w:trHeight w:val="2256"/>
        </w:trPr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проверка документации</w:t>
            </w:r>
          </w:p>
        </w:tc>
        <w:tc>
          <w:tcPr>
            <w:tcW w:w="1988" w:type="dxa"/>
            <w:shd w:val="clear" w:color="auto" w:fill="auto"/>
          </w:tcPr>
          <w:p w:rsidR="00BE6ADB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022FA7" w:rsidRPr="00BE6ADB" w:rsidTr="00803732">
        <w:trPr>
          <w:trHeight w:val="2256"/>
        </w:trPr>
        <w:tc>
          <w:tcPr>
            <w:tcW w:w="664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2549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Закона РФ «Об образовании в РФ»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8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боту сайта</w:t>
            </w:r>
          </w:p>
        </w:tc>
        <w:tc>
          <w:tcPr>
            <w:tcW w:w="198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022FA7" w:rsidRPr="00BE6ADB" w:rsidTr="00BE6ADB">
        <w:trPr>
          <w:trHeight w:val="280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712871" w:rsidRDefault="0071287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871" w:rsidRDefault="0071287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871" w:rsidRDefault="0071287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871" w:rsidRDefault="0071287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871" w:rsidRDefault="0071287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871" w:rsidRDefault="00712871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2FA7" w:rsidRPr="00BE6ADB" w:rsidRDefault="00022F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подготовкой к экзаменам</w:t>
            </w:r>
          </w:p>
        </w:tc>
      </w:tr>
      <w:tr w:rsidR="00022FA7" w:rsidRPr="00BE6ADB" w:rsidTr="00803732">
        <w:trPr>
          <w:trHeight w:val="1687"/>
        </w:trPr>
        <w:tc>
          <w:tcPr>
            <w:tcW w:w="709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48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школы по подготовке к экзаменам. Планирование работы педагога-психолога</w:t>
            </w:r>
          </w:p>
        </w:tc>
        <w:tc>
          <w:tcPr>
            <w:tcW w:w="2549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ланов работы по подготовке к ГИА у руководителей ШМО, педагога-психолога</w:t>
            </w:r>
          </w:p>
        </w:tc>
        <w:tc>
          <w:tcPr>
            <w:tcW w:w="266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проверка документации</w:t>
            </w:r>
          </w:p>
        </w:tc>
        <w:tc>
          <w:tcPr>
            <w:tcW w:w="1988" w:type="dxa"/>
            <w:shd w:val="clear" w:color="auto" w:fill="auto"/>
          </w:tcPr>
          <w:p w:rsidR="00022FA7" w:rsidRPr="00BE6ADB" w:rsidRDefault="000B5DA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022FA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руководителей ШМО</w:t>
            </w:r>
          </w:p>
        </w:tc>
      </w:tr>
      <w:tr w:rsidR="00022FA7" w:rsidRPr="00BE6ADB" w:rsidTr="00803732">
        <w:tc>
          <w:tcPr>
            <w:tcW w:w="709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 государственной итоговой аттестации</w:t>
            </w:r>
          </w:p>
        </w:tc>
        <w:tc>
          <w:tcPr>
            <w:tcW w:w="2549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ое формирование базы да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ЕГЭ-2022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ГЭ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по сбору данных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88" w:type="dxa"/>
            <w:shd w:val="clear" w:color="auto" w:fill="auto"/>
          </w:tcPr>
          <w:p w:rsidR="00022FA7" w:rsidRPr="00BE6ADB" w:rsidRDefault="000B5DA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022FA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  <w:tr w:rsidR="00022FA7" w:rsidRPr="00BE6ADB" w:rsidTr="00BE6ADB">
        <w:tc>
          <w:tcPr>
            <w:tcW w:w="15168" w:type="dxa"/>
            <w:gridSpan w:val="9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022FA7" w:rsidRPr="00BE6ADB" w:rsidTr="00803732">
        <w:trPr>
          <w:trHeight w:val="1467"/>
        </w:trPr>
        <w:tc>
          <w:tcPr>
            <w:tcW w:w="709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2549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ланов работы предметных ШМО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работы предметных ШМО на  2021-202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Работа руководителей предметных ШМО</w:t>
            </w:r>
          </w:p>
        </w:tc>
        <w:tc>
          <w:tcPr>
            <w:tcW w:w="269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проверка документации.</w:t>
            </w:r>
          </w:p>
        </w:tc>
        <w:tc>
          <w:tcPr>
            <w:tcW w:w="1988" w:type="dxa"/>
            <w:shd w:val="clear" w:color="auto" w:fill="auto"/>
          </w:tcPr>
          <w:p w:rsidR="00022FA7" w:rsidRPr="00BE6ADB" w:rsidRDefault="000B5DA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022FA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FA7" w:rsidRPr="00BE6ADB" w:rsidTr="00803732">
        <w:trPr>
          <w:trHeight w:val="1785"/>
        </w:trPr>
        <w:tc>
          <w:tcPr>
            <w:tcW w:w="709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учителей</w:t>
            </w:r>
          </w:p>
        </w:tc>
        <w:tc>
          <w:tcPr>
            <w:tcW w:w="2549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корректировка списков учителей, обязанных и желающих  повысить свою квалификацию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чителей, которые обязаны пройти курсовую подготовку</w:t>
            </w:r>
          </w:p>
        </w:tc>
        <w:tc>
          <w:tcPr>
            <w:tcW w:w="269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беседа</w:t>
            </w:r>
          </w:p>
        </w:tc>
        <w:tc>
          <w:tcPr>
            <w:tcW w:w="1988" w:type="dxa"/>
            <w:shd w:val="clear" w:color="auto" w:fill="auto"/>
          </w:tcPr>
          <w:p w:rsidR="00022FA7" w:rsidRPr="00BE6ADB" w:rsidRDefault="000B5DA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022FA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  <w:p w:rsidR="00022FA7" w:rsidRPr="00BE6ADB" w:rsidRDefault="00022F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599"/>
        <w:gridCol w:w="2552"/>
        <w:gridCol w:w="2669"/>
        <w:gridCol w:w="21"/>
        <w:gridCol w:w="2695"/>
        <w:gridCol w:w="6"/>
        <w:gridCol w:w="1976"/>
        <w:gridCol w:w="1985"/>
      </w:tblGrid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BE6ADB">
        <w:tc>
          <w:tcPr>
            <w:tcW w:w="15168" w:type="dxa"/>
            <w:gridSpan w:val="9"/>
            <w:shd w:val="clear" w:color="auto" w:fill="auto"/>
          </w:tcPr>
          <w:p w:rsidR="000B5DA5" w:rsidRDefault="000B5DA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25D" w:rsidRDefault="00FC225D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та профилактики школы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ВР</w:t>
            </w:r>
          </w:p>
        </w:tc>
      </w:tr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стающими по предметам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DF03B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 совещание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rPr>
          <w:trHeight w:val="2116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4-11 классов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с одаренными детьми</w:t>
            </w:r>
          </w:p>
        </w:tc>
      </w:tr>
      <w:tr w:rsidR="00BE6ADB" w:rsidRPr="00BE6ADB" w:rsidTr="00803732">
        <w:trPr>
          <w:trHeight w:val="1124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бучающихся учебниками и горячим питанием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горячего питания учащихся  класс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документов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тветственного за питание</w:t>
            </w:r>
          </w:p>
        </w:tc>
      </w:tr>
      <w:tr w:rsidR="00BE6ADB" w:rsidRPr="00BE6ADB" w:rsidTr="00BE6ADB">
        <w:trPr>
          <w:trHeight w:val="41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FC225D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обучающихся 5-х и 10-х классов к новым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 обучения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преемственности в развитии.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адаптации обучающихся 5-х, 10-х классов к новым условиям обучения: комфортность, эмоциональный фон, нагрузка и т.п. Единство требований к учащимся 5-х, 10-х классов со стороны учителей-предметников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5-х, 10-х классов, учителя, работающие в класса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ебных занятий, наблюдение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FC225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, педагог-психолог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BE6ADB" w:rsidRPr="00BE6ADB" w:rsidTr="00BE6ADB">
        <w:trPr>
          <w:trHeight w:val="313"/>
        </w:trPr>
        <w:tc>
          <w:tcPr>
            <w:tcW w:w="15168" w:type="dxa"/>
            <w:gridSpan w:val="9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чтения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сформированност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чтения учащихся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43048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803732">
        <w:trPr>
          <w:trHeight w:val="1751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Знаки препинания в сложных предложениях»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сформированности по теме, с целью подготовки учащихся к государственной 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43048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«Первоначальные химические понятия»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43048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BE6ADB">
        <w:trPr>
          <w:trHeight w:val="38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92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92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  <w:p w:rsidR="00430480" w:rsidRDefault="0043048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480" w:rsidRPr="00BE6ADB" w:rsidRDefault="0043048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430480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организации образовательного процесса для учащихся 9 классов по введению ФГО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пецифику организации образовательного процесса для учащихся 9 классов в соответствии с требованиями, заложенными в ФГОС О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ые и внеурочные формы образовательн ого процесса для учащихся 9 класса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 обобщающий Посещение уроков, анализ поурочных планов, собеседова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</w:t>
            </w:r>
          </w:p>
        </w:tc>
      </w:tr>
      <w:tr w:rsidR="00BE6ADB" w:rsidRPr="00BE6ADB" w:rsidTr="00BE6ADB">
        <w:trPr>
          <w:trHeight w:val="415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обучающихся, дозировка д/з  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11 классов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6ADB" w:rsidRPr="00BE6ADB" w:rsidRDefault="0043048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учащихся 5,10 классов по русскому языку и математике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ого режима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 классов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BE6ADB" w:rsidRPr="00BE6ADB" w:rsidRDefault="0043048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BE6ADB">
        <w:trPr>
          <w:trHeight w:val="385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BE6ADB" w:rsidTr="00803732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 по предметам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индивидуальной работы с обучающимися, имеющими низкий уровень учебно-познавательной деятельности, наличие различных форм учебно-методического обеспечения в рамках подготовки к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занятия по предметам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едование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43048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430480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803732">
        <w:trPr>
          <w:trHeight w:val="1260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 ОГЭ и ЕГЭ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ОГЭ и ЕГЭ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A51C9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</w:t>
            </w:r>
            <w:r w:rsidR="00A5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BE6ADB">
        <w:trPr>
          <w:trHeight w:val="42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BE6ADB" w:rsidTr="00803732">
        <w:trPr>
          <w:trHeight w:val="1823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анализ проведения школьных олимпиад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енных обучающихся, подготовка к ВОШ</w:t>
            </w:r>
          </w:p>
        </w:tc>
        <w:tc>
          <w:tcPr>
            <w:tcW w:w="266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 высокой мотивацией к обучению и высоким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9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</w:t>
            </w:r>
            <w:r w:rsidR="00A5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</w:tbl>
    <w:p w:rsidR="00A51C9C" w:rsidRDefault="00A51C9C" w:rsidP="00A51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BE6ADB" w:rsidRPr="00BE6ADB" w:rsidRDefault="00A51C9C" w:rsidP="00A51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E6ADB"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627"/>
        <w:gridCol w:w="49"/>
        <w:gridCol w:w="2551"/>
        <w:gridCol w:w="2550"/>
        <w:gridCol w:w="2666"/>
        <w:gridCol w:w="2723"/>
        <w:gridCol w:w="1841"/>
        <w:gridCol w:w="1984"/>
      </w:tblGrid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BE6ADB">
        <w:trPr>
          <w:gridBefore w:val="1"/>
          <w:wBefore w:w="35" w:type="dxa"/>
        </w:trPr>
        <w:tc>
          <w:tcPr>
            <w:tcW w:w="14991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обучающимис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ы пропусков уроков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-х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журнала посещаемости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, административ-ное совещание 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стающими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езультативности обучения з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имеющие неуспевающих за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анализ, наблюдение, собеседование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  <w:r w:rsidR="00A5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ь директора по УР и В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-ректора по УВР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детьми, имеющими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а и участие в муниципальном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е Всероссийской олимпиады школьников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еля и учащие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-обобщающий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по итогам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</w:t>
            </w:r>
          </w:p>
        </w:tc>
      </w:tr>
      <w:tr w:rsidR="00BE6ADB" w:rsidRPr="00BE6ADB" w:rsidTr="00BE6ADB">
        <w:trPr>
          <w:gridBefore w:val="1"/>
          <w:wBefore w:w="35" w:type="dxa"/>
        </w:trPr>
        <w:tc>
          <w:tcPr>
            <w:tcW w:w="14991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учител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87720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, аттестующиеся в 2021-2022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A51C9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, перспективный план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состоянием преподавания предметов математического цикла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математики. Работа по выработке навыков устных вычислений у учащихся 2-6 кл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A51C9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преподавания предметов технологии 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технологии в 7 классах, ТБ на уроках .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A51C9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BE6ADB">
        <w:trPr>
          <w:gridBefore w:val="1"/>
          <w:wBefore w:w="35" w:type="dxa"/>
        </w:trPr>
        <w:tc>
          <w:tcPr>
            <w:tcW w:w="14991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физике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7 кл.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 знаний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A51C9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ольный устный счет»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сформированности умений: вычислять несложные примеры «в уме»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класс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A51C9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BE6ADB">
        <w:trPr>
          <w:gridBefore w:val="1"/>
          <w:wBefore w:w="35" w:type="dxa"/>
        </w:trPr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едагогов по формированию УУД в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ой школ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активных методов обучения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на уроках в начальной школе с точки зрения формирования УУ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учителей в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</w:t>
            </w:r>
            <w:r w:rsidR="0043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по </w:t>
            </w:r>
            <w:r w:rsidR="0043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правка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занятий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,ООО</w:t>
            </w:r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неурочной деятельности дл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,5-9-х</w:t>
            </w:r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</w:tr>
      <w:tr w:rsidR="00BE6ADB" w:rsidRPr="00BE6ADB" w:rsidTr="00BE6ADB">
        <w:trPr>
          <w:gridBefore w:val="1"/>
          <w:wBefore w:w="35" w:type="dxa"/>
        </w:trPr>
        <w:tc>
          <w:tcPr>
            <w:tcW w:w="14991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BE6ADB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состояния электронных журналов   (аттестация школьников), 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евременность оформления записей в журналах 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BE6ADB">
        <w:trPr>
          <w:gridBefore w:val="1"/>
          <w:wBefore w:w="35" w:type="dxa"/>
          <w:trHeight w:val="415"/>
        </w:trPr>
        <w:tc>
          <w:tcPr>
            <w:tcW w:w="14991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BE6ADB" w:rsidTr="00803732">
        <w:trPr>
          <w:gridBefore w:val="1"/>
          <w:wBefore w:w="35" w:type="dxa"/>
          <w:trHeight w:val="1838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Выбор предметов» в период подготовки к ГИА, оказание помощи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, тематический, диагностическое исследование 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классных руководителей (9,11 классов)</w:t>
            </w:r>
          </w:p>
        </w:tc>
      </w:tr>
      <w:tr w:rsidR="00BE6ADB" w:rsidRPr="00BE6ADB" w:rsidTr="00803732">
        <w:trPr>
          <w:trHeight w:val="1831"/>
        </w:trPr>
        <w:tc>
          <w:tcPr>
            <w:tcW w:w="711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в период подготовки к ГИА</w:t>
            </w:r>
          </w:p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работа педагога-психолога, диагностирование эмоционального состояния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803732">
        <w:trPr>
          <w:gridBefore w:val="1"/>
          <w:wBefore w:w="35" w:type="dxa"/>
          <w:trHeight w:val="2246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чителей-предметников и  классных руководителей с обучающимися по определению экзаменов по выбору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х,11-х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 УВР</w:t>
            </w:r>
          </w:p>
        </w:tc>
      </w:tr>
      <w:tr w:rsidR="00BE6ADB" w:rsidRPr="00BE6ADB" w:rsidTr="00BE6ADB">
        <w:trPr>
          <w:gridBefore w:val="1"/>
          <w:wBefore w:w="35" w:type="dxa"/>
          <w:trHeight w:val="421"/>
        </w:trPr>
        <w:tc>
          <w:tcPr>
            <w:tcW w:w="14991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BE6ADB" w:rsidTr="00803732">
        <w:trPr>
          <w:gridBefore w:val="1"/>
          <w:wBefore w:w="35" w:type="dxa"/>
          <w:trHeight w:val="1278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тодического совета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аботы методического совета за 1 четверть 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ого совета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</w:tr>
      <w:tr w:rsidR="00BE6ADB" w:rsidRPr="00BE6ADB" w:rsidTr="00803732">
        <w:trPr>
          <w:gridBefore w:val="1"/>
          <w:wBefore w:w="35" w:type="dxa"/>
          <w:trHeight w:val="1821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ренные обучающие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E33F9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</w:p>
          <w:p w:rsidR="00BE6ADB" w:rsidRPr="00BE6ADB" w:rsidRDefault="00E33F9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естителе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803732">
        <w:trPr>
          <w:gridBefore w:val="1"/>
          <w:wBefore w:w="35" w:type="dxa"/>
          <w:trHeight w:val="1833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аттестующиеся в </w:t>
            </w:r>
          </w:p>
          <w:p w:rsidR="00BE6ADB" w:rsidRPr="00BE6ADB" w:rsidRDefault="0087720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,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84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49"/>
        <w:gridCol w:w="2552"/>
        <w:gridCol w:w="2551"/>
        <w:gridCol w:w="2667"/>
        <w:gridCol w:w="2724"/>
        <w:gridCol w:w="1980"/>
        <w:gridCol w:w="1701"/>
      </w:tblGrid>
      <w:tr w:rsidR="00BE6ADB" w:rsidRPr="00BE6ADB" w:rsidTr="0080373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96464F">
        <w:trPr>
          <w:trHeight w:val="734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D04B42">
        <w:trPr>
          <w:trHeight w:val="1411"/>
        </w:trPr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ых и вспомогательных помещений требованиям СанПиН 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D04B4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803732">
        <w:trPr>
          <w:trHeight w:val="1545"/>
        </w:trPr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обучающимися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 1-4 классов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анализ журналов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вещание классных руководителей</w:t>
            </w:r>
          </w:p>
        </w:tc>
      </w:tr>
      <w:tr w:rsidR="00BE6ADB" w:rsidRPr="00BE6ADB" w:rsidTr="00803732">
        <w:trPr>
          <w:trHeight w:val="1230"/>
        </w:trPr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бучающихся  горячим питанием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 обучающихся горячим питанием по итогам 1 полугодия. Анализ работы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учащимися и родителями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наблюдение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питание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итанию за 1 полугодие</w:t>
            </w:r>
          </w:p>
        </w:tc>
      </w:tr>
      <w:tr w:rsidR="00BE6ADB" w:rsidRPr="00BE6ADB" w:rsidTr="0096464F">
        <w:tc>
          <w:tcPr>
            <w:tcW w:w="14850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BE6ADB" w:rsidTr="0080373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работой молодых специалистов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итоговых оценок учащимся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молодых специалистов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наблюдение, анализ, теория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D04B4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E6ADB" w:rsidRPr="00BE6ADB" w:rsidTr="0096464F">
        <w:tc>
          <w:tcPr>
            <w:tcW w:w="14850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BE6ADB" w:rsidTr="0080373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обучения. Итоги 1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годия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вень подготовки учащихся по русскому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у и математике во 2-11 классах, проверка прочности знаний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ов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в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ая проверка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, анализ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, анализ н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</w:tr>
      <w:tr w:rsidR="00BE6ADB" w:rsidRPr="00BE6ADB" w:rsidTr="0080373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 дробями»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96464F">
        <w:trPr>
          <w:trHeight w:val="4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 ООО,СОО</w:t>
            </w:r>
          </w:p>
        </w:tc>
      </w:tr>
      <w:tr w:rsidR="00BE6ADB" w:rsidRPr="00BE6ADB" w:rsidTr="0080373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стемы оценки достижений планируемых результатов освоения ООП НОО, ООП ОО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уководители Ш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</w:tr>
      <w:tr w:rsidR="00BE6ADB" w:rsidRPr="00BE6ADB" w:rsidTr="0096464F">
        <w:trPr>
          <w:trHeight w:val="495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BE6ADB" w:rsidTr="00803732">
        <w:trPr>
          <w:trHeight w:val="1551"/>
        </w:trPr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обучающихся.Организация учета и контроля знаний  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11 классов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E6ADB" w:rsidRPr="00BE6ADB" w:rsidRDefault="00D04B4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BE6ADB" w:rsidTr="0080373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боту са</w:t>
            </w:r>
            <w:r w:rsidR="00D0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та, заместители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В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BE6ADB" w:rsidRPr="00BE6ADB" w:rsidTr="0096464F">
        <w:trPr>
          <w:trHeight w:val="447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подготовкой к экзаменам</w:t>
            </w:r>
          </w:p>
        </w:tc>
      </w:tr>
      <w:tr w:rsidR="00BE6ADB" w:rsidRPr="00BE6ADB" w:rsidTr="0080373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  <w:r w:rsidR="00877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зы данных участников ЕГЭ-2022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ГЭ-202</w:t>
            </w:r>
            <w:r w:rsidR="00877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классных руководителей по сбору  данных 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CB62E8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  <w:tr w:rsidR="00BE6ADB" w:rsidRPr="00BE6ADB" w:rsidTr="0080373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бного тестирование в формате ЕГЭ по предметам по выбору по плану 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1 классов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, диагностическая работа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CB62E8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96464F">
        <w:trPr>
          <w:trHeight w:val="367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BE6ADB" w:rsidTr="00CB62E8">
        <w:tc>
          <w:tcPr>
            <w:tcW w:w="67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тодической работы</w:t>
            </w:r>
          </w:p>
        </w:tc>
        <w:tc>
          <w:tcPr>
            <w:tcW w:w="255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по циклам</w:t>
            </w:r>
          </w:p>
        </w:tc>
        <w:tc>
          <w:tcPr>
            <w:tcW w:w="272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uppressLineNumbers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;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седаний профессиональных объединений педагогов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методический совет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4"/>
        <w:gridCol w:w="2602"/>
        <w:gridCol w:w="2550"/>
        <w:gridCol w:w="2668"/>
        <w:gridCol w:w="2723"/>
        <w:gridCol w:w="1978"/>
        <w:gridCol w:w="1701"/>
      </w:tblGrid>
      <w:tr w:rsidR="00BE6ADB" w:rsidRPr="00BE6ADB" w:rsidTr="00803732">
        <w:tc>
          <w:tcPr>
            <w:tcW w:w="62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96464F">
        <w:trPr>
          <w:trHeight w:val="501"/>
        </w:trPr>
        <w:tc>
          <w:tcPr>
            <w:tcW w:w="14850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803732">
        <w:tc>
          <w:tcPr>
            <w:tcW w:w="62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итарное состояние кабинетов, раздевалок, спортивных залов,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оловой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ветственные за кабинет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CB62E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803732">
        <w:tc>
          <w:tcPr>
            <w:tcW w:w="62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иема и отчисления из школы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документации классного руководителя. Своевременность записей приказов о приеме или выбытии в журналах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на вновь прибывших ученик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екретарь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803732">
        <w:trPr>
          <w:trHeight w:val="1560"/>
        </w:trPr>
        <w:tc>
          <w:tcPr>
            <w:tcW w:w="628" w:type="dxa"/>
            <w:gridSpan w:val="2"/>
            <w:shd w:val="clear" w:color="auto" w:fill="auto"/>
          </w:tcPr>
          <w:p w:rsidR="00BE6ADB" w:rsidRPr="00BE6ADB" w:rsidRDefault="0093017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бучающихся горячим питанием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ов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тветственного за питание</w:t>
            </w:r>
          </w:p>
        </w:tc>
      </w:tr>
      <w:tr w:rsidR="00BE6ADB" w:rsidRPr="00BE6ADB" w:rsidTr="0096464F">
        <w:trPr>
          <w:trHeight w:val="419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BE6ADB" w:rsidTr="00803732">
        <w:trPr>
          <w:trHeight w:val="1829"/>
        </w:trPr>
        <w:tc>
          <w:tcPr>
            <w:tcW w:w="62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азовые глаголы»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подготовки учащихся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 знаний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96464F">
        <w:trPr>
          <w:trHeight w:val="42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,СОО</w:t>
            </w:r>
          </w:p>
        </w:tc>
      </w:tr>
      <w:tr w:rsidR="00BE6ADB" w:rsidRPr="00BE6ADB" w:rsidTr="00803732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бязательного минимума содержания образования по русскому языку и математике в 1-4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е в 1 полугод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учебных программ, учебного план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журнал 1-4 класса, рабочие программ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BE6ADB" w:rsidRPr="00BE6ADB" w:rsidTr="00803732">
        <w:trPr>
          <w:trHeight w:val="2116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и нравственного потенциала через организацию  урочной  и внеурочной деятельности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класс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едование, анкетирова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ы развития класс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классных руководителей 1-3 классов</w:t>
            </w:r>
          </w:p>
        </w:tc>
      </w:tr>
      <w:tr w:rsidR="00BE6ADB" w:rsidRPr="00BE6ADB" w:rsidTr="00803732">
        <w:trPr>
          <w:trHeight w:val="2116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по введению ФГОС ОО в 1 полугодии 2020- 2021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едварительных итогов по введению ФГОС 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ведения ФГОС О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анализ, изучение документации, собеседование, анкетир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93017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803732">
        <w:trPr>
          <w:trHeight w:val="2116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механизма учета индивидуальных достижений обучающихся начальной школы. Ученическое портфолио, 2-4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е портфолио учащих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ртфолио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93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 совещание</w:t>
            </w:r>
          </w:p>
        </w:tc>
      </w:tr>
      <w:tr w:rsidR="00BE6ADB" w:rsidRPr="00BE6ADB" w:rsidTr="0096464F">
        <w:trPr>
          <w:trHeight w:val="481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BE6ADB" w:rsidTr="00803732">
        <w:tc>
          <w:tcPr>
            <w:tcW w:w="62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программ, своевременность заполнения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внеурочной деятельности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BE6ADB" w:rsidRPr="00BE6ADB" w:rsidTr="0096464F">
        <w:trPr>
          <w:trHeight w:val="501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BE6ADB" w:rsidTr="00803732">
        <w:tc>
          <w:tcPr>
            <w:tcW w:w="62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, эффективности 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ности работы учителей русского языка и математики по подготовке учащихся к ЕГЭ, ОГЭ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за качеством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я, анализ результатов диагностических работ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качества, эффективности 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ности работы учителей русского языка и математики по подготовке учащихся к ЕГЭ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наблюдение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ие на заседаниях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</w:tr>
      <w:tr w:rsidR="00BE6ADB" w:rsidRPr="00BE6ADB" w:rsidTr="0096464F">
        <w:trPr>
          <w:trHeight w:val="501"/>
        </w:trPr>
        <w:tc>
          <w:tcPr>
            <w:tcW w:w="1485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методической работой</w:t>
            </w:r>
          </w:p>
        </w:tc>
      </w:tr>
      <w:tr w:rsidR="00BE6ADB" w:rsidRPr="00BE6ADB" w:rsidTr="0093017A">
        <w:tc>
          <w:tcPr>
            <w:tcW w:w="53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по самообразованию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предметных ШМО</w:t>
            </w:r>
          </w:p>
        </w:tc>
      </w:tr>
      <w:tr w:rsidR="00BE6ADB" w:rsidRPr="00BE6ADB" w:rsidTr="0093017A">
        <w:trPr>
          <w:trHeight w:val="2116"/>
        </w:trPr>
        <w:tc>
          <w:tcPr>
            <w:tcW w:w="53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МО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ШМО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на заседаниях ШМО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1978"/>
        <w:gridCol w:w="1701"/>
      </w:tblGrid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803732">
        <w:tc>
          <w:tcPr>
            <w:tcW w:w="14850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803732">
        <w:trPr>
          <w:trHeight w:val="2302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бучающимися, состоящими на ВШУ-ведение документации, планы индивидуальной профилактической работы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ВР</w:t>
            </w:r>
          </w:p>
        </w:tc>
      </w:tr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стающими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2-4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-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rPr>
          <w:trHeight w:val="379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BE6ADB" w:rsidTr="00803732">
        <w:trPr>
          <w:trHeight w:val="1479"/>
        </w:trPr>
        <w:tc>
          <w:tcPr>
            <w:tcW w:w="628" w:type="dxa"/>
            <w:shd w:val="clear" w:color="auto" w:fill="auto"/>
          </w:tcPr>
          <w:p w:rsidR="00BE6ADB" w:rsidRPr="00BE6ADB" w:rsidRDefault="0093017A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 готовности учащихс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</w:p>
          <w:p w:rsidR="00BE6ADB" w:rsidRPr="00BE6ADB" w:rsidRDefault="0093017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-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rPr>
          <w:trHeight w:val="415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BE6ADB" w:rsidTr="00803732">
        <w:trPr>
          <w:trHeight w:val="989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 учащихся 3-х классов по русскому языку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93017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 обобщающий,словарный диктант 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93017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803732">
        <w:trPr>
          <w:trHeight w:val="1542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93017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информатика, физика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</w:t>
            </w:r>
            <w:r w:rsidR="0093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едели открытых уроков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93017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 обобщающий контрольный срез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93017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803732">
        <w:trPr>
          <w:trHeight w:val="324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ООО,СОО</w:t>
            </w:r>
          </w:p>
        </w:tc>
      </w:tr>
      <w:tr w:rsidR="00BE6ADB" w:rsidRPr="00BE6ADB" w:rsidTr="008037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тапредметных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обучения в 4 классах,5-6-х 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состояния содержания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предметных результа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4 ,5,6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, наблюдение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-но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неурочной деятельности для 3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посещение занятий, анализ, наблюдение, собесед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-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803732">
        <w:trPr>
          <w:trHeight w:val="415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BE6ADB" w:rsidTr="00803732">
        <w:trPr>
          <w:trHeight w:val="1555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и индивидуальных журналов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обучающихся. Организация учета и контроля знаний 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BE6ADB" w:rsidTr="00803732">
        <w:trPr>
          <w:trHeight w:val="387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индивидуальное диагностическое исследование 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905CD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гог-психолог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  <w:r w:rsidR="00877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зы данных участников ЕГЭ-2022, ОГЭ-2022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бор заявлений на экзамены по выбору.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сбору заявлений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0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заявлений на экзамены по выбору</w:t>
            </w:r>
          </w:p>
        </w:tc>
      </w:tr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уровнем подготовки к ГИА 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Э. Пробные работы по математике, русскому языку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обного тестирование в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те ЕГЭ, ОГЭ по русскому языку и  математике по плану СТАТГРАД 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вень подготовки  учащихся 9,11 класса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усскому языку и математике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-обобщающий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заседание </w:t>
            </w:r>
            <w:r w:rsidR="004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</w:tr>
      <w:tr w:rsidR="00BE6ADB" w:rsidRPr="00BE6ADB" w:rsidTr="00803732">
        <w:tc>
          <w:tcPr>
            <w:tcW w:w="14850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методической работой</w:t>
            </w:r>
          </w:p>
        </w:tc>
      </w:tr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творческих групп 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ШМО, временных творческих групп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творческие группы педагогов и ШМО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</w:tbl>
    <w:p w:rsidR="004B2F2C" w:rsidRDefault="004B2F2C" w:rsidP="004B2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BE6ADB" w:rsidRPr="00BE6ADB" w:rsidRDefault="004B2F2C" w:rsidP="004B2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BE6ADB"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602"/>
        <w:gridCol w:w="2550"/>
        <w:gridCol w:w="2668"/>
        <w:gridCol w:w="2723"/>
        <w:gridCol w:w="1978"/>
        <w:gridCol w:w="1843"/>
      </w:tblGrid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AB3559">
        <w:tc>
          <w:tcPr>
            <w:tcW w:w="15026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едагога-психолога и классных руководителей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ВР</w:t>
            </w:r>
          </w:p>
        </w:tc>
      </w:tr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городской научно-практической конференции «Шаг в будущее»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конференции</w:t>
            </w:r>
          </w:p>
        </w:tc>
      </w:tr>
      <w:tr w:rsidR="00BE6ADB" w:rsidRPr="00BE6ADB" w:rsidTr="00AB3559">
        <w:trPr>
          <w:trHeight w:val="288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уровня профессиональной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87720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еля, аттестующиеся в 2021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2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.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ональный, наблюдение, беседа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, заседани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</w:tr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преподавания </w:t>
            </w:r>
            <w:r w:rsidR="004B2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2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недели открытых уроков</w:t>
            </w:r>
          </w:p>
        </w:tc>
        <w:tc>
          <w:tcPr>
            <w:tcW w:w="2668" w:type="dxa"/>
            <w:shd w:val="clear" w:color="auto" w:fill="auto"/>
          </w:tcPr>
          <w:p w:rsidR="00BE6ADB" w:rsidRPr="004B2F2C" w:rsidRDefault="004B2F2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уроков 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и и зам по УР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-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стоянием преподавания по курсу: «Выполнение заданий повышенной сложности по обществознанию» 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 предоставления ОУ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обществознания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стоянием преподавания по курсу: «Решение задач повышенной сложности по математике» 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AB3559">
        <w:trPr>
          <w:trHeight w:val="415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английскому языку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4B2F2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AB3559">
        <w:tc>
          <w:tcPr>
            <w:tcW w:w="66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истории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4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15907" w:rsidRPr="00BE6ADB" w:rsidTr="00AB3559"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72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учащихся к государственной итоговой аттестации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15907" w:rsidRPr="00BE6ADB" w:rsidTr="00AB3559"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письменных вычислений»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 учащихся 4-го класса Выявление уровня сформированности умений вычитать, складывать, умножать, делить многозначные числа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15907" w:rsidRPr="00BE6ADB" w:rsidTr="00AB3559">
        <w:trPr>
          <w:trHeight w:val="422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915907" w:rsidRPr="00BE6ADB" w:rsidTr="00AB355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бразовательной программы в 5-10 классах в третьей четвер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журнал </w:t>
            </w:r>
          </w:p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ов, рабочие программы, тетради, состояние кабин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документации собесед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 совещание</w:t>
            </w:r>
          </w:p>
        </w:tc>
      </w:tr>
      <w:tr w:rsidR="00915907" w:rsidRPr="00BE6ADB" w:rsidTr="00AB355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907" w:rsidRPr="00BE6ADB" w:rsidTr="00AB355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907" w:rsidRPr="00BE6ADB" w:rsidTr="00AB3559">
        <w:trPr>
          <w:trHeight w:val="415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915907" w:rsidRPr="00BE6ADB" w:rsidTr="00AB3559">
        <w:trPr>
          <w:trHeight w:val="2546"/>
        </w:trPr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объективности  выставления отметок в электронных журналах за четверть. Соблюдение т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ваний  к работе с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урналами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915907" w:rsidRPr="00BE6ADB" w:rsidTr="00AB3559">
        <w:trPr>
          <w:trHeight w:val="1264"/>
        </w:trPr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отставания за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915907" w:rsidRPr="00BE6ADB" w:rsidTr="00AB3559">
        <w:trPr>
          <w:trHeight w:val="1535"/>
        </w:trPr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ация внеурочной деятельности учителей 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едущие внеурочную деятельность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держания журналов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915907" w:rsidRPr="00BE6ADB" w:rsidTr="00AB3559">
        <w:trPr>
          <w:trHeight w:val="423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915907" w:rsidRPr="00BE6ADB" w:rsidTr="00AB3559"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учителей –предметников по обучению учащихся заполнению бланков ответов. Сложные моменты, типичные ошибк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ов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наблюдение, анализ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</w:t>
            </w:r>
          </w:p>
        </w:tc>
      </w:tr>
      <w:tr w:rsidR="00915907" w:rsidRPr="00BE6ADB" w:rsidTr="00AB3559"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преподавания в 9 и 11 классах и уровня готовности к ЕГЭ и ОГЭ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915907" w:rsidRPr="00BE6ADB" w:rsidTr="00AB3559"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 ОГЭ и ЕГЭ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ОГЭ и ЕГЭ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ях ШМО</w:t>
            </w:r>
          </w:p>
        </w:tc>
      </w:tr>
      <w:tr w:rsidR="00915907" w:rsidRPr="00BE6ADB" w:rsidTr="00AB3559"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бного тестирование в формате ЕГЭ, ОГЭ по предметам по выбору по плану СТАТГРАД  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,11 классов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15907" w:rsidRPr="00BE6ADB" w:rsidTr="00AB3559">
        <w:tc>
          <w:tcPr>
            <w:tcW w:w="15026" w:type="dxa"/>
            <w:gridSpan w:val="7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915907" w:rsidRPr="00BE6ADB" w:rsidTr="00AB3559"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чителя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разованию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учителям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 по самообразованию в практике своей работы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бразовани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й,</w:t>
            </w:r>
          </w:p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беседа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ие н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х ШМО</w:t>
            </w:r>
          </w:p>
        </w:tc>
      </w:tr>
      <w:tr w:rsidR="00915907" w:rsidRPr="00BE6ADB" w:rsidTr="00AB3559">
        <w:tc>
          <w:tcPr>
            <w:tcW w:w="66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, аттестующиеся в 2021 -2022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, 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978" w:type="dxa"/>
            <w:shd w:val="clear" w:color="auto" w:fill="auto"/>
          </w:tcPr>
          <w:p w:rsidR="00915907" w:rsidRPr="00BE6ADB" w:rsidRDefault="00AB355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91590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5907" w:rsidRPr="00BE6ADB" w:rsidRDefault="0091590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, справка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59" w:rsidRDefault="00AB3559" w:rsidP="00AB35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AB3559" w:rsidP="00AB35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BE6ADB"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601"/>
        <w:gridCol w:w="2550"/>
        <w:gridCol w:w="2667"/>
        <w:gridCol w:w="2723"/>
        <w:gridCol w:w="1981"/>
        <w:gridCol w:w="1701"/>
      </w:tblGrid>
      <w:tr w:rsidR="00BE6ADB" w:rsidRPr="00BE6ADB" w:rsidTr="00803732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96464F">
        <w:trPr>
          <w:trHeight w:val="734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803732">
        <w:trPr>
          <w:trHeight w:val="2018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стающими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 психолого-медико- педагогическую комиссию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беседа</w:t>
            </w:r>
          </w:p>
        </w:tc>
        <w:tc>
          <w:tcPr>
            <w:tcW w:w="1981" w:type="dxa"/>
            <w:shd w:val="clear" w:color="auto" w:fill="auto"/>
          </w:tcPr>
          <w:p w:rsidR="00BE6ADB" w:rsidRPr="00BE6ADB" w:rsidRDefault="00AB355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МПК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803732">
        <w:trPr>
          <w:trHeight w:val="1493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обучающимис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 5-8-х и 9-11-х кл.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 журналов</w:t>
            </w:r>
          </w:p>
        </w:tc>
        <w:tc>
          <w:tcPr>
            <w:tcW w:w="198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классных руководителей</w:t>
            </w:r>
          </w:p>
        </w:tc>
      </w:tr>
      <w:tr w:rsidR="00BE6ADB" w:rsidRPr="00BE6ADB" w:rsidTr="0096464F">
        <w:trPr>
          <w:trHeight w:val="379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BE6ADB" w:rsidRPr="00BE6ADB" w:rsidTr="00803732">
        <w:trPr>
          <w:trHeight w:val="2128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торения материала в выпускных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ах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 в выпускных классах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, наблюдение, тестирование</w:t>
            </w:r>
          </w:p>
        </w:tc>
        <w:tc>
          <w:tcPr>
            <w:tcW w:w="198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 w:rsidR="00AB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совещании </w:t>
            </w:r>
            <w:r w:rsidR="00AB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естителе директора 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B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</w:t>
            </w:r>
          </w:p>
        </w:tc>
      </w:tr>
      <w:tr w:rsidR="00BE6ADB" w:rsidRPr="00BE6ADB" w:rsidTr="00803732">
        <w:trPr>
          <w:trHeight w:val="1536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состоянием преподавания предметов гуманитарного цикла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уровня преподавания русского языка и чтения в 1 классе  </w:t>
            </w:r>
          </w:p>
        </w:tc>
        <w:tc>
          <w:tcPr>
            <w:tcW w:w="266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русского языка и чтения, учителей, работающих в 1 классах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981" w:type="dxa"/>
            <w:shd w:val="clear" w:color="auto" w:fill="auto"/>
          </w:tcPr>
          <w:p w:rsidR="00BE6ADB" w:rsidRPr="00BE6ADB" w:rsidRDefault="00AB355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96464F">
        <w:trPr>
          <w:trHeight w:val="447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8C3CA7" w:rsidRPr="00BE6ADB" w:rsidTr="00803732">
        <w:trPr>
          <w:trHeight w:val="1829"/>
        </w:trPr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722C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состоянием препода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дели открытых уроков по истрии и обществознания</w:t>
            </w: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чителя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овещании при заместителе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8C3CA7" w:rsidRPr="00BE6ADB" w:rsidTr="00803732">
        <w:trPr>
          <w:trHeight w:val="1543"/>
        </w:trPr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ие и политические права»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C3CA7" w:rsidRPr="00BE6ADB" w:rsidTr="0096464F">
        <w:trPr>
          <w:trHeight w:val="367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,СОО</w:t>
            </w:r>
          </w:p>
        </w:tc>
      </w:tr>
      <w:tr w:rsidR="008C3CA7" w:rsidRPr="00BE6ADB" w:rsidTr="0080373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механизма учета индивидуальных достижений обучающихся в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ой школ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состояния работы по совершенствованию механизма учет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достижений учащихс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ческое портфолио учащихся начальной школы, основной шко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ртфолио, 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8C3CA7" w:rsidRPr="00BE6ADB" w:rsidTr="0096464F">
        <w:trPr>
          <w:trHeight w:val="403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школьной документацией</w:t>
            </w:r>
          </w:p>
        </w:tc>
      </w:tr>
      <w:tr w:rsidR="008C3CA7" w:rsidRPr="00BE6ADB" w:rsidTr="00803732"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по русскому языку и математики  уч-ся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ого режима, качества проверки, объективности оценки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 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C3CA7" w:rsidRPr="00BE6ADB" w:rsidTr="00803732">
        <w:trPr>
          <w:trHeight w:val="3391"/>
        </w:trPr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ых журналов 4, 9, 11 классов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бований к ведению электронных журналов.  Объективность  выставления  итоговых отметок в выпускных классах 4, 9, 11. Соответствие записи в журнале тематическому планированию учителя</w:t>
            </w: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4,9,11-х классов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C3CA7" w:rsidRPr="00BE6ADB" w:rsidTr="00803732"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боту сайта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8C3CA7" w:rsidRPr="00BE6ADB" w:rsidTr="0096464F">
        <w:trPr>
          <w:trHeight w:val="411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8C3CA7" w:rsidRPr="00BE6ADB" w:rsidTr="00803732"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рганизации текущего повторения пройденного материала в 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ах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использования различных методов повторения пройденного материала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, работающие в 9-х, 11-х классов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верка тематического планирования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8C3CA7" w:rsidRPr="00BE6ADB" w:rsidTr="00803732"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ГИА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, тематический, диагностическое исследование, рекомендации 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2161B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8C3CA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C3CA7" w:rsidRPr="00BE6ADB" w:rsidTr="00803732"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выпускных  классов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uppressLineNumbers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 9-х классов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й экзамен по обязательному предмету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2161B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8C3CA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8C3CA7" w:rsidRPr="00BE6ADB" w:rsidTr="0096464F">
        <w:tc>
          <w:tcPr>
            <w:tcW w:w="14850" w:type="dxa"/>
            <w:gridSpan w:val="7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8C3CA7" w:rsidRPr="00BE6ADB" w:rsidTr="00803732"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полнения учебной и методической литературой на 2021-2022 учебный год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 анализ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</w:t>
            </w:r>
            <w:r w:rsidR="002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и ШМО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8C3CA7" w:rsidRPr="00BE6ADB" w:rsidTr="00803732">
        <w:trPr>
          <w:trHeight w:val="1050"/>
        </w:trPr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вышения квалификации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 прохождение курсовой подготовки учителями</w:t>
            </w: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.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,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2161B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8C3CA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8C3CA7" w:rsidRPr="00BE6ADB" w:rsidTr="00803732">
        <w:tc>
          <w:tcPr>
            <w:tcW w:w="62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хождения аттестации в 2021-2022 учебном году</w:t>
            </w:r>
          </w:p>
        </w:tc>
        <w:tc>
          <w:tcPr>
            <w:tcW w:w="2550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хождение аттестации педагогами школы</w:t>
            </w:r>
          </w:p>
        </w:tc>
        <w:tc>
          <w:tcPr>
            <w:tcW w:w="2667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аттестации педагогов</w:t>
            </w:r>
          </w:p>
        </w:tc>
        <w:tc>
          <w:tcPr>
            <w:tcW w:w="2723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1" w:type="dxa"/>
            <w:shd w:val="clear" w:color="auto" w:fill="auto"/>
          </w:tcPr>
          <w:p w:rsidR="008C3CA7" w:rsidRPr="00BE6ADB" w:rsidRDefault="002161B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8C3CA7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C3CA7" w:rsidRPr="00BE6ADB" w:rsidRDefault="008C3CA7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CA7" w:rsidRPr="00BE6ADB" w:rsidTr="0096464F">
        <w:tc>
          <w:tcPr>
            <w:tcW w:w="14850" w:type="dxa"/>
            <w:gridSpan w:val="7"/>
            <w:shd w:val="clear" w:color="auto" w:fill="auto"/>
          </w:tcPr>
          <w:p w:rsidR="008C3CA7" w:rsidRPr="00BE6ADB" w:rsidRDefault="008C3CA7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7"/>
        <w:gridCol w:w="2555"/>
        <w:gridCol w:w="2550"/>
        <w:gridCol w:w="2668"/>
        <w:gridCol w:w="2723"/>
        <w:gridCol w:w="1978"/>
        <w:gridCol w:w="1843"/>
      </w:tblGrid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96464F">
        <w:tc>
          <w:tcPr>
            <w:tcW w:w="14992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санитарного состояния, раздевалок, школьной столовой, спортзала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кабинет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A826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та профилактики школы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A826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е, находящиеся в трудной ситуации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A8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ВР</w:t>
            </w:r>
          </w:p>
        </w:tc>
      </w:tr>
      <w:tr w:rsidR="00BE6ADB" w:rsidRPr="00BE6ADB" w:rsidTr="0096464F">
        <w:trPr>
          <w:trHeight w:val="415"/>
        </w:trPr>
        <w:tc>
          <w:tcPr>
            <w:tcW w:w="14992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BE6ADB" w:rsidTr="0096464F">
        <w:tc>
          <w:tcPr>
            <w:tcW w:w="67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:rsidR="00BE6ADB" w:rsidRPr="00BE6ADB" w:rsidRDefault="00A826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работой 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ограммного материала и их анализ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знаний и успеваемости обучающихся.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изучение документации, собеседование с учителем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A826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административ-ное совещание </w:t>
            </w:r>
          </w:p>
        </w:tc>
      </w:tr>
      <w:tr w:rsidR="00BE6ADB" w:rsidRPr="00BE6ADB" w:rsidTr="0096464F">
        <w:trPr>
          <w:trHeight w:val="403"/>
        </w:trPr>
        <w:tc>
          <w:tcPr>
            <w:tcW w:w="14992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ность учащихся по предметам учебного плана 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зультативности обучения по итогам года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, срезы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 по УВР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шение задач на проценты»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96464F">
        <w:trPr>
          <w:trHeight w:val="443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ООО</w:t>
            </w:r>
          </w:p>
        </w:tc>
      </w:tr>
      <w:tr w:rsidR="00BE6ADB" w:rsidRPr="00BE6ADB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ыполнения программного материала ООП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журнал 1-4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 с учителе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-ное совещание </w:t>
            </w:r>
          </w:p>
        </w:tc>
      </w:tr>
      <w:tr w:rsidR="00BE6ADB" w:rsidRPr="00BE6ADB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зданных условий для развитие творческого потенциала школьника в соответствии 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неурочной деятельности, созданная в шко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внеурочной деятель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 w:rsidR="008B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анка методических находок</w:t>
            </w:r>
          </w:p>
        </w:tc>
      </w:tr>
      <w:tr w:rsidR="00BE6ADB" w:rsidRPr="00BE6ADB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ПР в  4,5,6 ,7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общеобразовательной подготовки обучающихся 4,5,6,7 классах в соответствии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4,5,6,7 класс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, диагностическая рабо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8B468C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анализ на на ШМО учителей </w:t>
            </w:r>
          </w:p>
        </w:tc>
      </w:tr>
      <w:tr w:rsidR="00BE6ADB" w:rsidRPr="00BE6ADB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ые срезовые работы в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 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я планируемых результатов учащихся 1-3 класс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я 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дминистратив-ное совещание</w:t>
            </w:r>
          </w:p>
        </w:tc>
      </w:tr>
      <w:tr w:rsidR="00BE6ADB" w:rsidRPr="00BE6ADB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96464F">
        <w:tc>
          <w:tcPr>
            <w:tcW w:w="14992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 10 классов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ивность  выставления  итоговых отметок.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посещение, итоговые отметки, перевод в следующий класс)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ы 1-8,10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, справка</w:t>
            </w:r>
          </w:p>
        </w:tc>
      </w:tr>
      <w:tr w:rsidR="00BE6ADB" w:rsidRPr="00BE6ADB" w:rsidTr="0096464F">
        <w:tc>
          <w:tcPr>
            <w:tcW w:w="14992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иагностических работ в формате ЕГЭ, ОГЭ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обучающихся к ЕГЭ, ОГЭ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-х ,11-х классов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нсультаций выпускников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дополнительных занятий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едметных ШМО</w:t>
            </w:r>
          </w:p>
        </w:tc>
      </w:tr>
      <w:tr w:rsidR="00BE6ADB" w:rsidRPr="00BE6ADB" w:rsidTr="0096464F">
        <w:trPr>
          <w:trHeight w:val="317"/>
        </w:trPr>
        <w:tc>
          <w:tcPr>
            <w:tcW w:w="14992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BE6ADB" w:rsidTr="0096464F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ой службы</w:t>
            </w:r>
          </w:p>
        </w:tc>
        <w:tc>
          <w:tcPr>
            <w:tcW w:w="255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методической работы за учебный год.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ценку работы предметных ШМО</w:t>
            </w:r>
          </w:p>
        </w:tc>
        <w:tc>
          <w:tcPr>
            <w:tcW w:w="266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овет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72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</w:tbl>
    <w:p w:rsidR="00BE6ADB" w:rsidRPr="00BE6ADB" w:rsidRDefault="00BE6ADB" w:rsidP="008B46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8B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50"/>
        <w:gridCol w:w="2550"/>
        <w:gridCol w:w="2549"/>
        <w:gridCol w:w="2665"/>
        <w:gridCol w:w="27"/>
        <w:gridCol w:w="2695"/>
        <w:gridCol w:w="1702"/>
        <w:gridCol w:w="1984"/>
      </w:tblGrid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803732">
        <w:trPr>
          <w:trHeight w:val="451"/>
        </w:trPr>
        <w:tc>
          <w:tcPr>
            <w:tcW w:w="14850" w:type="dxa"/>
            <w:gridSpan w:val="9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ых журналов 9, 11 классов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9,11-х классов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02" w:type="dxa"/>
            <w:shd w:val="clear" w:color="auto" w:fill="auto"/>
          </w:tcPr>
          <w:p w:rsidR="00BE6ADB" w:rsidRPr="00BE6ADB" w:rsidRDefault="008B468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8B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803732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личных дел обучающихся</w:t>
            </w:r>
          </w:p>
        </w:tc>
        <w:tc>
          <w:tcPr>
            <w:tcW w:w="254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классных руководителей с личными делами обучающихс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обучающихся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70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</w:t>
            </w:r>
            <w:r w:rsidR="008B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8B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803732">
        <w:tc>
          <w:tcPr>
            <w:tcW w:w="14850" w:type="dxa"/>
            <w:gridSpan w:val="9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1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871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BE6ADB" w:rsidRPr="00BE6ADB" w:rsidTr="00803732">
        <w:tc>
          <w:tcPr>
            <w:tcW w:w="678" w:type="dxa"/>
            <w:gridSpan w:val="2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 w:rsidR="0087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итогов работы по реализаци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, ООО</w:t>
            </w:r>
            <w:r w:rsidR="0087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едколлектива </w:t>
            </w:r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ФГОС НОО, ООО в 2021-202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</w:p>
        </w:tc>
        <w:tc>
          <w:tcPr>
            <w:tcW w:w="2692" w:type="dxa"/>
            <w:gridSpan w:val="2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</w:t>
            </w:r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педколлектива по реализации ФГОС НОО, ООО  в 2021-2022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695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анкетирование, изучение документации</w:t>
            </w:r>
          </w:p>
        </w:tc>
        <w:tc>
          <w:tcPr>
            <w:tcW w:w="1702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 директоре школы</w:t>
            </w:r>
          </w:p>
        </w:tc>
      </w:tr>
    </w:tbl>
    <w:p w:rsidR="00BE6ADB" w:rsidRP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E6ADB" w:rsidRPr="00BE6ADB" w:rsidSect="00FA78D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3E" w:rsidRDefault="008B413E" w:rsidP="00FA78DC">
      <w:pPr>
        <w:spacing w:after="0" w:line="240" w:lineRule="auto"/>
      </w:pPr>
      <w:r>
        <w:separator/>
      </w:r>
    </w:p>
  </w:endnote>
  <w:endnote w:type="continuationSeparator" w:id="1">
    <w:p w:rsidR="008B413E" w:rsidRDefault="008B413E" w:rsidP="00FA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3E" w:rsidRDefault="008B413E" w:rsidP="00FA78DC">
      <w:pPr>
        <w:spacing w:after="0" w:line="240" w:lineRule="auto"/>
      </w:pPr>
      <w:r>
        <w:separator/>
      </w:r>
    </w:p>
  </w:footnote>
  <w:footnote w:type="continuationSeparator" w:id="1">
    <w:p w:rsidR="008B413E" w:rsidRDefault="008B413E" w:rsidP="00FA7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95066"/>
    <w:rsid w:val="00022FA7"/>
    <w:rsid w:val="0008198C"/>
    <w:rsid w:val="000B5DA5"/>
    <w:rsid w:val="001C3FD4"/>
    <w:rsid w:val="002161BA"/>
    <w:rsid w:val="0041114A"/>
    <w:rsid w:val="00430480"/>
    <w:rsid w:val="0043603A"/>
    <w:rsid w:val="004B2F2C"/>
    <w:rsid w:val="005B4B48"/>
    <w:rsid w:val="006D5D04"/>
    <w:rsid w:val="00712871"/>
    <w:rsid w:val="00734631"/>
    <w:rsid w:val="00795066"/>
    <w:rsid w:val="007E559B"/>
    <w:rsid w:val="00803732"/>
    <w:rsid w:val="00871DB8"/>
    <w:rsid w:val="0087720B"/>
    <w:rsid w:val="00881E15"/>
    <w:rsid w:val="0088312D"/>
    <w:rsid w:val="0089295F"/>
    <w:rsid w:val="008B413E"/>
    <w:rsid w:val="008B468C"/>
    <w:rsid w:val="008C3CA7"/>
    <w:rsid w:val="00905CDC"/>
    <w:rsid w:val="00915907"/>
    <w:rsid w:val="00922650"/>
    <w:rsid w:val="009231A9"/>
    <w:rsid w:val="0093017A"/>
    <w:rsid w:val="0096464F"/>
    <w:rsid w:val="009A3FCA"/>
    <w:rsid w:val="009B01E0"/>
    <w:rsid w:val="009C68FE"/>
    <w:rsid w:val="00A51C9C"/>
    <w:rsid w:val="00A66698"/>
    <w:rsid w:val="00A826C4"/>
    <w:rsid w:val="00AB3559"/>
    <w:rsid w:val="00AF7EFD"/>
    <w:rsid w:val="00B80421"/>
    <w:rsid w:val="00B916B6"/>
    <w:rsid w:val="00BE6ADB"/>
    <w:rsid w:val="00C23B96"/>
    <w:rsid w:val="00CB62E8"/>
    <w:rsid w:val="00D04B42"/>
    <w:rsid w:val="00DD53D6"/>
    <w:rsid w:val="00DF03BF"/>
    <w:rsid w:val="00E33F91"/>
    <w:rsid w:val="00F67AA1"/>
    <w:rsid w:val="00FA78DC"/>
    <w:rsid w:val="00FC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D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E6ADB"/>
  </w:style>
  <w:style w:type="paragraph" w:styleId="a4">
    <w:name w:val="Normal (Web)"/>
    <w:basedOn w:val="a"/>
    <w:rsid w:val="00BE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78DC"/>
  </w:style>
  <w:style w:type="paragraph" w:styleId="a9">
    <w:name w:val="footer"/>
    <w:basedOn w:val="a"/>
    <w:link w:val="aa"/>
    <w:uiPriority w:val="99"/>
    <w:semiHidden/>
    <w:unhideWhenUsed/>
    <w:rsid w:val="00FA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D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E6ADB"/>
  </w:style>
  <w:style w:type="paragraph" w:styleId="a4">
    <w:name w:val="Normal (Web)"/>
    <w:basedOn w:val="a"/>
    <w:rsid w:val="00BE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1285-63F7-498D-BEBB-2126F99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4</Pages>
  <Words>6699</Words>
  <Characters>3818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KT</dc:creator>
  <cp:lastModifiedBy>ddt</cp:lastModifiedBy>
  <cp:revision>26</cp:revision>
  <cp:lastPrinted>2020-09-14T23:00:00Z</cp:lastPrinted>
  <dcterms:created xsi:type="dcterms:W3CDTF">2021-06-24T03:59:00Z</dcterms:created>
  <dcterms:modified xsi:type="dcterms:W3CDTF">2022-01-10T06:54:00Z</dcterms:modified>
</cp:coreProperties>
</file>